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0C9BA" w14:textId="77777777" w:rsidR="00B07BC3" w:rsidRPr="00022C67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>Załącznik nr 3 do SIWZ</w:t>
      </w:r>
    </w:p>
    <w:p w14:paraId="2D67C65A" w14:textId="77777777" w:rsidR="004D027C" w:rsidRPr="004D027C" w:rsidRDefault="004D027C" w:rsidP="004D0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: </w:t>
      </w:r>
      <w:r w:rsidRPr="004D027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Gmina Lubień Kujawski </w:t>
      </w:r>
      <w:r w:rsidRPr="004D0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4D027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ul. Wojska Polskiego 29, 87-840 Lubień Kujawski </w:t>
      </w:r>
    </w:p>
    <w:p w14:paraId="0131461D" w14:textId="77777777" w:rsidR="004D027C" w:rsidRDefault="004D027C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5B6AB9" w14:textId="77777777"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01A3126" w14:textId="77777777"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7DC3A00" w14:textId="77777777"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14:paraId="26A9D883" w14:textId="77777777"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CE3D885" w14:textId="77777777"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BF64716" w14:textId="77777777"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2211F435" w14:textId="77777777"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5D2473C" w14:textId="77777777"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0F038232" w14:textId="77777777"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4A670E3" w14:textId="77777777"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0457B32" w14:textId="7BECA084" w:rsidR="00E02497" w:rsidRPr="005431E9" w:rsidRDefault="00B07BC3" w:rsidP="005431E9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</w:r>
      <w:r w:rsidRPr="0088752D">
        <w:rPr>
          <w:rFonts w:ascii="Times New Roman" w:hAnsi="Times New Roman" w:cs="Times New Roman"/>
          <w:sz w:val="24"/>
          <w:szCs w:val="24"/>
        </w:rPr>
        <w:t xml:space="preserve">pn. </w:t>
      </w:r>
      <w:r w:rsidR="000E29A2" w:rsidRPr="000E29A2">
        <w:rPr>
          <w:rFonts w:ascii="Times New Roman" w:hAnsi="Times New Roman" w:cs="Times New Roman"/>
          <w:b/>
          <w:sz w:val="24"/>
          <w:szCs w:val="24"/>
        </w:rPr>
        <w:t>„Zaprojektowanie i budowa Stacji Uzdatniania Wody w miejscowości Kaliska, gmina Lubień Kujawski”</w:t>
      </w:r>
      <w:r w:rsidR="000E2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208" w:rsidRPr="0088752D">
        <w:rPr>
          <w:rFonts w:ascii="Times New Roman" w:hAnsi="Times New Roman" w:cs="Times New Roman"/>
          <w:sz w:val="24"/>
          <w:szCs w:val="24"/>
        </w:rPr>
        <w:t xml:space="preserve">nr </w:t>
      </w:r>
      <w:r w:rsidR="00C4648A" w:rsidRPr="0088752D">
        <w:rPr>
          <w:rFonts w:ascii="Times New Roman" w:eastAsia="Times New Roman" w:hAnsi="Times New Roman" w:cs="Times New Roman"/>
          <w:sz w:val="24"/>
          <w:szCs w:val="24"/>
          <w:lang w:eastAsia="pl-PL"/>
        </w:rPr>
        <w:t>ZP.271.</w:t>
      </w:r>
      <w:r w:rsidR="000E29A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4648A" w:rsidRPr="0088752D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814B20" w:rsidRPr="0088752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23D70" w:rsidRPr="0088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F23D70" w:rsidRPr="008875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431E9" w:rsidRPr="0088752D">
        <w:rPr>
          <w:rFonts w:ascii="Times New Roman" w:hAnsi="Times New Roman" w:cs="Times New Roman"/>
          <w:b/>
          <w:sz w:val="24"/>
          <w:szCs w:val="24"/>
        </w:rPr>
        <w:t>Gminę Lubień Kujawski</w:t>
      </w:r>
      <w:r w:rsidR="00F23D70" w:rsidRPr="0088752D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88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752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49418FD" w14:textId="77777777"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108F6400" w14:textId="77777777" w:rsidR="00D960BE" w:rsidRDefault="00D960BE" w:rsidP="00D960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D960BE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D960B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960BE">
        <w:rPr>
          <w:rFonts w:ascii="Times New Roman" w:hAnsi="Times New Roman" w:cs="Times New Roman"/>
          <w:sz w:val="24"/>
          <w:szCs w:val="24"/>
        </w:rPr>
        <w:t>.</w:t>
      </w:r>
    </w:p>
    <w:p w14:paraId="67FC0F6B" w14:textId="77777777" w:rsidR="00B07BC3" w:rsidRPr="00D960BE" w:rsidRDefault="00D960BE" w:rsidP="00D960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D960BE">
        <w:rPr>
          <w:rFonts w:ascii="Times New Roman" w:hAnsi="Times New Roman" w:cs="Times New Roman"/>
          <w:sz w:val="24"/>
          <w:szCs w:val="24"/>
        </w:rPr>
        <w:br/>
        <w:t xml:space="preserve">art. 24 ust. 5 pkt. 1, 2, 4, 8 ustawy </w:t>
      </w:r>
      <w:proofErr w:type="spellStart"/>
      <w:r w:rsidRPr="00D960B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E85749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695613" w14:textId="77777777"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317E67B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1AC6A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0702D09" w14:textId="77777777"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A7C8A89" w14:textId="77777777"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6DB8290" w14:textId="77777777" w:rsidR="004D027C" w:rsidRDefault="004D027C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C8B28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Pr="00916018">
        <w:rPr>
          <w:rFonts w:ascii="Times New Roman" w:hAnsi="Times New Roman" w:cs="Times New Roman"/>
          <w:sz w:val="24"/>
          <w:szCs w:val="24"/>
        </w:rPr>
        <w:lastRenderedPageBreak/>
        <w:t xml:space="preserve">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14:paraId="7DE343E3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14:paraId="12B04AD0" w14:textId="77777777"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32BE0B" w14:textId="77777777"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05B1737B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7F41A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D4C48AF" w14:textId="77777777"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528D471A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0ED8F02" w14:textId="77777777"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0493FC0C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C39144D" w14:textId="77777777"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14:paraId="74CCB3CC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6C1A938A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9B0DD7" w14:textId="77777777"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216EE2EC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044E34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E38EBE4" w14:textId="77777777"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8BE8336" w14:textId="77777777"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BC9259" w14:textId="77777777"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047311C" w14:textId="77777777"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633AB4F" w14:textId="77777777"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573FA8A6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035D5ED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14:paraId="6C5CB4F8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97800F" w14:textId="77777777"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3E18A3EE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55AB31" w14:textId="77777777"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54673" w14:textId="77777777" w:rsidR="00B07BC3" w:rsidRPr="004D027C" w:rsidRDefault="00B07BC3" w:rsidP="004D027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8BC86D6" w14:textId="77777777"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238DB083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DB9533B" w14:textId="77777777"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9BAB668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F4818F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1B1342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BE8952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A6C70F" w14:textId="77777777"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72F7F99" w14:textId="77777777"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43EFD61" w14:textId="77777777"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8B4231" w14:textId="77777777" w:rsidR="00B04485" w:rsidRDefault="00B04485"/>
    <w:sectPr w:rsidR="00B044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DC010" w14:textId="77777777" w:rsidR="00AB19FD" w:rsidRDefault="00AB19FD" w:rsidP="0076016C">
      <w:pPr>
        <w:spacing w:after="0" w:line="240" w:lineRule="auto"/>
      </w:pPr>
      <w:r>
        <w:separator/>
      </w:r>
    </w:p>
  </w:endnote>
  <w:endnote w:type="continuationSeparator" w:id="0">
    <w:p w14:paraId="4075C1CE" w14:textId="77777777" w:rsidR="00AB19FD" w:rsidRDefault="00AB19FD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144095"/>
      <w:docPartObj>
        <w:docPartGallery w:val="Page Numbers (Bottom of Page)"/>
        <w:docPartUnique/>
      </w:docPartObj>
    </w:sdtPr>
    <w:sdtEndPr/>
    <w:sdtContent>
      <w:p w14:paraId="1C767FA0" w14:textId="77777777" w:rsidR="00FA0716" w:rsidRDefault="00FA07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D2">
          <w:rPr>
            <w:noProof/>
          </w:rPr>
          <w:t>3</w:t>
        </w:r>
        <w:r>
          <w:fldChar w:fldCharType="end"/>
        </w:r>
      </w:p>
    </w:sdtContent>
  </w:sdt>
  <w:p w14:paraId="090AE390" w14:textId="77777777" w:rsidR="00FA0716" w:rsidRDefault="00FA0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87FB5" w14:textId="77777777" w:rsidR="00AB19FD" w:rsidRDefault="00AB19FD" w:rsidP="0076016C">
      <w:pPr>
        <w:spacing w:after="0" w:line="240" w:lineRule="auto"/>
      </w:pPr>
      <w:r>
        <w:separator/>
      </w:r>
    </w:p>
  </w:footnote>
  <w:footnote w:type="continuationSeparator" w:id="0">
    <w:p w14:paraId="155E772F" w14:textId="77777777" w:rsidR="00AB19FD" w:rsidRDefault="00AB19FD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6C"/>
    <w:rsid w:val="00022C67"/>
    <w:rsid w:val="000E29A2"/>
    <w:rsid w:val="0019699B"/>
    <w:rsid w:val="00380904"/>
    <w:rsid w:val="00473266"/>
    <w:rsid w:val="00475CC4"/>
    <w:rsid w:val="004B28C0"/>
    <w:rsid w:val="004D027C"/>
    <w:rsid w:val="00500843"/>
    <w:rsid w:val="00510E3E"/>
    <w:rsid w:val="005244E3"/>
    <w:rsid w:val="005431E9"/>
    <w:rsid w:val="00577EAA"/>
    <w:rsid w:val="00584762"/>
    <w:rsid w:val="005A28D2"/>
    <w:rsid w:val="005F4DD7"/>
    <w:rsid w:val="00660377"/>
    <w:rsid w:val="0066303E"/>
    <w:rsid w:val="00667352"/>
    <w:rsid w:val="0076016C"/>
    <w:rsid w:val="007E26DF"/>
    <w:rsid w:val="008118FC"/>
    <w:rsid w:val="00814B20"/>
    <w:rsid w:val="0088752D"/>
    <w:rsid w:val="008E5B53"/>
    <w:rsid w:val="008F0FA0"/>
    <w:rsid w:val="00916018"/>
    <w:rsid w:val="00936D36"/>
    <w:rsid w:val="00A029EB"/>
    <w:rsid w:val="00A80653"/>
    <w:rsid w:val="00AB19FD"/>
    <w:rsid w:val="00B04485"/>
    <w:rsid w:val="00B07BC3"/>
    <w:rsid w:val="00B37A49"/>
    <w:rsid w:val="00B56A11"/>
    <w:rsid w:val="00B72E3E"/>
    <w:rsid w:val="00B77B97"/>
    <w:rsid w:val="00B8576D"/>
    <w:rsid w:val="00B97CFC"/>
    <w:rsid w:val="00BB1208"/>
    <w:rsid w:val="00BC47C3"/>
    <w:rsid w:val="00C4648A"/>
    <w:rsid w:val="00CB0625"/>
    <w:rsid w:val="00D65DD7"/>
    <w:rsid w:val="00D960BE"/>
    <w:rsid w:val="00E02497"/>
    <w:rsid w:val="00EE4971"/>
    <w:rsid w:val="00F23D70"/>
    <w:rsid w:val="00FA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B81C6"/>
  <w15:docId w15:val="{1CC26CF6-B0B1-4C69-88A3-F2901126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  <w:style w:type="paragraph" w:customStyle="1" w:styleId="Default">
    <w:name w:val="Default"/>
    <w:rsid w:val="00D960B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4F66-0ABC-43E5-B605-16EEA792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ogumiła Sztela</cp:lastModifiedBy>
  <cp:revision>7</cp:revision>
  <dcterms:created xsi:type="dcterms:W3CDTF">2020-02-17T10:19:00Z</dcterms:created>
  <dcterms:modified xsi:type="dcterms:W3CDTF">2020-07-14T09:58:00Z</dcterms:modified>
</cp:coreProperties>
</file>